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04FD" w14:textId="77777777"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3AC1" w14:textId="77777777" w:rsidR="009B29D5" w:rsidRDefault="009B29D5" w:rsidP="00152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97103" w14:textId="7853396E" w:rsidR="00D70760" w:rsidRP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4E515F66" w14:textId="25A685E8" w:rsid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работников образовательных организаций </w:t>
      </w:r>
      <w:r w:rsidR="00A54C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инского района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, </w:t>
      </w:r>
      <w:proofErr w:type="spellStart"/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ихся</w:t>
      </w:r>
      <w:proofErr w:type="spellEnd"/>
    </w:p>
    <w:p w14:paraId="22C5A7B2" w14:textId="77777777" w:rsidR="005C0361" w:rsidRPr="005C0361" w:rsidRDefault="005466E1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="005C036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а/города</w:t>
      </w:r>
    </w:p>
    <w:p w14:paraId="13BF10C3" w14:textId="13F74EA8" w:rsid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</w:t>
      </w:r>
      <w:r w:rsidRPr="00D7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й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 w:rsidR="00AB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C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r w:rsid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46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134"/>
        <w:gridCol w:w="1134"/>
        <w:gridCol w:w="1985"/>
        <w:gridCol w:w="850"/>
        <w:gridCol w:w="567"/>
        <w:gridCol w:w="567"/>
        <w:gridCol w:w="567"/>
        <w:gridCol w:w="1985"/>
        <w:gridCol w:w="3260"/>
        <w:gridCol w:w="1276"/>
        <w:gridCol w:w="567"/>
      </w:tblGrid>
      <w:tr w:rsidR="003F7A2E" w:rsidRPr="00716964" w14:paraId="06DA8FC6" w14:textId="77777777" w:rsidTr="00296951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C7D4" w14:textId="77777777" w:rsidR="003F7A2E" w:rsidRDefault="003F7A2E" w:rsidP="006A0E18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CFFE0B6" w14:textId="77777777" w:rsidR="003F7A2E" w:rsidRPr="00D70760" w:rsidRDefault="003F7A2E" w:rsidP="006A0E18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802" w14:textId="77777777" w:rsidR="003F7A2E" w:rsidRPr="00716964" w:rsidRDefault="003F7A2E" w:rsidP="006A0E1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0E40622A" w14:textId="77777777" w:rsidR="003F7A2E" w:rsidRPr="00716964" w:rsidRDefault="003F7A2E" w:rsidP="006A0E1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AC24" w14:textId="77777777" w:rsidR="003F7A2E" w:rsidRPr="00716964" w:rsidRDefault="003F7A2E" w:rsidP="006A0E1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B47A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</w:t>
            </w:r>
            <w:r w:rsidRPr="007169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*</w:t>
            </w:r>
            <w:r w:rsidRPr="00716964">
              <w:rPr>
                <w:rStyle w:val="ad"/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endnoteReference w:id="1"/>
            </w:r>
          </w:p>
          <w:p w14:paraId="4322662A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.сов</w:t>
            </w:r>
            <w:proofErr w:type="spellEnd"/>
            <w:proofErr w:type="gram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овместитель/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3BCB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8C0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1BD2" w14:textId="77777777" w:rsidR="003F7A2E" w:rsidRPr="00716964" w:rsidRDefault="003F7A2E" w:rsidP="006A0E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AAE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35278BC8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492A5A30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7CE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14:paraId="46E247E8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62AC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и предыдущей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AEF670E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присво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69F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ги в области образования*</w:t>
            </w:r>
          </w:p>
        </w:tc>
      </w:tr>
      <w:tr w:rsidR="003F7A2E" w:rsidRPr="00D70760" w14:paraId="7B4DF1D5" w14:textId="77777777" w:rsidTr="00296951">
        <w:trPr>
          <w:trHeight w:val="9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4047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0C0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EEFE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690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50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5FED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EF06" w14:textId="77777777" w:rsidR="003F7A2E" w:rsidRPr="00716964" w:rsidRDefault="003F7A2E" w:rsidP="006A0E18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A78C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50F" w14:textId="77777777" w:rsidR="003F7A2E" w:rsidRPr="00716964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 в долж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02D7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DA42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C09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8BD" w14:textId="77777777" w:rsidR="003F7A2E" w:rsidRPr="00D70760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7A2E" w:rsidRPr="00AB76EB" w14:paraId="692B72A4" w14:textId="77777777" w:rsidTr="00296951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D39" w14:textId="77777777" w:rsidR="003F7A2E" w:rsidRPr="004D4AD3" w:rsidRDefault="003F7A2E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4D7" w14:textId="161F877C" w:rsidR="003F7A2E" w:rsidRPr="00AB76EB" w:rsidRDefault="00152C48" w:rsidP="003F7A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5ECB" w14:textId="529D5911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6285" w14:textId="796EC3C7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6E1" w14:textId="2959AAFF" w:rsidR="003F7A2E" w:rsidRPr="00AB76EB" w:rsidRDefault="00152C48" w:rsidP="006A0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CFE" w14:textId="7001BC4B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282" w14:textId="0DA18A47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732" w14:textId="0942712E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9734" w14:textId="54FCABB4" w:rsidR="003F7A2E" w:rsidRPr="00AB76EB" w:rsidRDefault="00152C48" w:rsidP="006A0E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8F04" w14:textId="7C5408DB" w:rsidR="003F7A2E" w:rsidRPr="00AB76EB" w:rsidRDefault="00152C48" w:rsidP="006A0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603A" w14:textId="3EE4AC0D" w:rsidR="003F7A2E" w:rsidRPr="003847F0" w:rsidRDefault="00152C48" w:rsidP="00A1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4766" w14:textId="65A9372D" w:rsidR="003F7A2E" w:rsidRPr="00AB76EB" w:rsidRDefault="00152C48" w:rsidP="00A16F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B9E" w14:textId="27B6ABFD" w:rsidR="003F7A2E" w:rsidRPr="00AB76EB" w:rsidRDefault="00152C48" w:rsidP="006A0E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364A990" w14:textId="77777777" w:rsidR="00B95513" w:rsidRPr="00B95513" w:rsidRDefault="00B95513" w:rsidP="00B9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07C9D39B" w14:textId="77777777" w:rsidR="00B95513" w:rsidRPr="00B95513" w:rsidRDefault="00B95513" w:rsidP="00B9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образовательных организаций Бурлинского района Алтайского края, </w:t>
      </w:r>
      <w:proofErr w:type="spellStart"/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ихся</w:t>
      </w:r>
      <w:proofErr w:type="spellEnd"/>
    </w:p>
    <w:p w14:paraId="64C79010" w14:textId="77777777" w:rsidR="00B95513" w:rsidRPr="00B95513" w:rsidRDefault="00B95513" w:rsidP="00B9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айона/города</w:t>
      </w:r>
    </w:p>
    <w:p w14:paraId="5F4BC1B6" w14:textId="4002DB0F" w:rsidR="009B29D5" w:rsidRPr="00B95513" w:rsidRDefault="00B95513" w:rsidP="00B9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</w:t>
      </w:r>
      <w:r w:rsidRPr="00B9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й </w:t>
      </w: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 в </w:t>
      </w:r>
      <w:r w:rsidR="00152C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3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134"/>
        <w:gridCol w:w="1134"/>
        <w:gridCol w:w="1985"/>
        <w:gridCol w:w="850"/>
        <w:gridCol w:w="567"/>
        <w:gridCol w:w="567"/>
        <w:gridCol w:w="567"/>
        <w:gridCol w:w="2127"/>
        <w:gridCol w:w="3260"/>
        <w:gridCol w:w="992"/>
        <w:gridCol w:w="709"/>
      </w:tblGrid>
      <w:tr w:rsidR="007E47DA" w:rsidRPr="00D70760" w14:paraId="5F9D06C9" w14:textId="77777777" w:rsidTr="001F5545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E5F1" w14:textId="77777777" w:rsidR="007E47DA" w:rsidRDefault="007E47DA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124343896"/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FA41283" w14:textId="77777777" w:rsidR="007E47DA" w:rsidRPr="00D70760" w:rsidRDefault="007E47DA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BC3" w14:textId="77777777" w:rsidR="007E47DA" w:rsidRPr="00716964" w:rsidRDefault="007E47DA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5DD54F50" w14:textId="77777777" w:rsidR="007E47DA" w:rsidRPr="00716964" w:rsidRDefault="007E47DA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AA58" w14:textId="77777777" w:rsidR="007E47DA" w:rsidRPr="00716964" w:rsidRDefault="007E47DA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DC98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</w:t>
            </w:r>
            <w:r w:rsidRPr="007169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*</w:t>
            </w:r>
            <w:r w:rsidRPr="00716964">
              <w:rPr>
                <w:rStyle w:val="ad"/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endnoteReference w:id="2"/>
            </w:r>
          </w:p>
          <w:p w14:paraId="695278E6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.сов</w:t>
            </w:r>
            <w:proofErr w:type="spellEnd"/>
            <w:proofErr w:type="gram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овместитель/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0CEA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1C11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6E59" w14:textId="77777777" w:rsidR="007E47DA" w:rsidRPr="00716964" w:rsidRDefault="007E47DA" w:rsidP="00D70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2AE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1A1D4210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6F7C153C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8C32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14:paraId="01DA1523" w14:textId="77777777" w:rsidR="007E47DA" w:rsidRPr="00716964" w:rsidRDefault="007E47DA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152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и предыдущей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AF8B3B5" w14:textId="77777777"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присво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B15" w14:textId="77777777" w:rsidR="007E47DA" w:rsidRPr="00716964" w:rsidRDefault="007E47DA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ги в области образования*</w:t>
            </w:r>
          </w:p>
        </w:tc>
      </w:tr>
      <w:tr w:rsidR="007E47DA" w:rsidRPr="00D70760" w14:paraId="6C3DAE0C" w14:textId="77777777" w:rsidTr="001F5545">
        <w:trPr>
          <w:trHeight w:val="9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2510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9AB2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E3D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5909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5B75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FEA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7" w14:textId="77777777" w:rsidR="007E47DA" w:rsidRPr="00716964" w:rsidRDefault="007E47DA" w:rsidP="00D70760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A81" w14:textId="77777777" w:rsidR="007E47DA" w:rsidRPr="00716964" w:rsidRDefault="007E47DA" w:rsidP="009A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9D7" w14:textId="77777777" w:rsidR="007E47DA" w:rsidRPr="00716964" w:rsidRDefault="007E47DA" w:rsidP="000F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 в долж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B48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4DC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7DA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0D2" w14:textId="77777777"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7DA" w:rsidRPr="00D70760" w14:paraId="3844D48E" w14:textId="77777777" w:rsidTr="001F5545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53" w14:textId="0F66DDA2" w:rsidR="007E47DA" w:rsidRPr="004D4AD3" w:rsidRDefault="001F5545" w:rsidP="004D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6FAE" w14:textId="785141E7" w:rsidR="007E47DA" w:rsidRPr="00AB76EB" w:rsidRDefault="001F5545" w:rsidP="0038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468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EC6" w14:textId="605A21A5" w:rsidR="00A46891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698" w14:textId="7CC991FA" w:rsidR="007E47DA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6804" w14:textId="5BF21842" w:rsidR="00822064" w:rsidRPr="00AB76EB" w:rsidRDefault="001F5545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3048" w14:textId="7199804E" w:rsidR="007E47DA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F" w14:textId="28DC127E" w:rsidR="007E47DA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BD5" w14:textId="1DBE43D1" w:rsidR="007E47DA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EE43" w14:textId="273C6CD0" w:rsidR="007E47DA" w:rsidRPr="00AB76EB" w:rsidRDefault="001F5545" w:rsidP="007211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6BDE" w14:textId="542730C4" w:rsidR="007E47DA" w:rsidRPr="00AB76EB" w:rsidRDefault="001F5545" w:rsidP="00384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E3DD" w14:textId="7E86BACC" w:rsidR="007E47DA" w:rsidRPr="003847F0" w:rsidRDefault="001F5545" w:rsidP="00384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666A" w14:textId="11B91E05" w:rsidR="007E47DA" w:rsidRPr="00AB76EB" w:rsidRDefault="001F5545" w:rsidP="00A17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B1B2" w14:textId="05C16DAD" w:rsidR="007E47DA" w:rsidRPr="00AB76EB" w:rsidRDefault="001F5545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1751"/>
        <w:gridCol w:w="1510"/>
        <w:gridCol w:w="1510"/>
        <w:gridCol w:w="1212"/>
        <w:gridCol w:w="1481"/>
        <w:gridCol w:w="1134"/>
        <w:gridCol w:w="1134"/>
      </w:tblGrid>
      <w:tr w:rsidR="0004439C" w14:paraId="718A6B49" w14:textId="77777777" w:rsidTr="0004439C">
        <w:tc>
          <w:tcPr>
            <w:tcW w:w="1751" w:type="dxa"/>
          </w:tcPr>
          <w:bookmarkEnd w:id="0"/>
          <w:p w14:paraId="68BB2347" w14:textId="77777777" w:rsidR="00DF789F" w:rsidRDefault="00DF789F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14:paraId="6E454CAE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39BB302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510" w:type="dxa"/>
          </w:tcPr>
          <w:p w14:paraId="372F410C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из них льг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</w:t>
            </w: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, чел</w:t>
            </w:r>
          </w:p>
        </w:tc>
        <w:tc>
          <w:tcPr>
            <w:tcW w:w="1212" w:type="dxa"/>
          </w:tcPr>
          <w:p w14:paraId="2ADF43CD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учителей, чел</w:t>
            </w:r>
          </w:p>
        </w:tc>
        <w:tc>
          <w:tcPr>
            <w:tcW w:w="1481" w:type="dxa"/>
          </w:tcPr>
          <w:p w14:paraId="5238CC2A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 xml:space="preserve">прочи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е</w:t>
            </w: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1134" w:type="dxa"/>
          </w:tcPr>
          <w:p w14:paraId="67FD460A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ДОУ, чел.</w:t>
            </w:r>
          </w:p>
        </w:tc>
        <w:tc>
          <w:tcPr>
            <w:tcW w:w="1134" w:type="dxa"/>
          </w:tcPr>
          <w:p w14:paraId="7A74E537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УДОД, чел.</w:t>
            </w:r>
          </w:p>
        </w:tc>
      </w:tr>
      <w:tr w:rsidR="0004439C" w14:paraId="4F89F872" w14:textId="77777777" w:rsidTr="0004439C">
        <w:tc>
          <w:tcPr>
            <w:tcW w:w="1751" w:type="dxa"/>
          </w:tcPr>
          <w:p w14:paraId="6642B68B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510" w:type="dxa"/>
          </w:tcPr>
          <w:p w14:paraId="2861E969" w14:textId="6FDAF4B1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14:paraId="4F441EBC" w14:textId="565BFABA" w:rsidR="0004439C" w:rsidRPr="00131E44" w:rsidRDefault="009B29D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035BF7FB" w14:textId="35EA2666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1" w:type="dxa"/>
          </w:tcPr>
          <w:p w14:paraId="7A44F7F3" w14:textId="0D445955" w:rsidR="0004439C" w:rsidRPr="00131E44" w:rsidRDefault="006158D6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2E92614" w14:textId="61DA819E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566B066" w14:textId="7F2F1E8F" w:rsidR="0004439C" w:rsidRPr="00131E44" w:rsidRDefault="006158D6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439C" w14:paraId="2855FFD0" w14:textId="77777777" w:rsidTr="0004439C">
        <w:tc>
          <w:tcPr>
            <w:tcW w:w="1751" w:type="dxa"/>
          </w:tcPr>
          <w:p w14:paraId="7B0CFA83" w14:textId="77777777"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10" w:type="dxa"/>
          </w:tcPr>
          <w:p w14:paraId="3BF37045" w14:textId="4244DABB" w:rsidR="0004439C" w:rsidRPr="00131E44" w:rsidRDefault="001F554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14:paraId="0526EA80" w14:textId="3406622A" w:rsidR="0004439C" w:rsidRPr="00131E44" w:rsidRDefault="009B29D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40FEE566" w14:textId="0F4F3163" w:rsidR="0004439C" w:rsidRPr="00131E44" w:rsidRDefault="001F554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1" w:type="dxa"/>
          </w:tcPr>
          <w:p w14:paraId="0DB35D0A" w14:textId="3C316404" w:rsidR="0004439C" w:rsidRPr="00131E44" w:rsidRDefault="006158D6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504FA16" w14:textId="160B5C02" w:rsidR="0004439C" w:rsidRPr="00131E44" w:rsidRDefault="001F554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AFAF357" w14:textId="5C586366" w:rsidR="0004439C" w:rsidRPr="00131E44" w:rsidRDefault="00B95513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439C" w14:paraId="6FCB83A2" w14:textId="77777777" w:rsidTr="0004439C">
        <w:tc>
          <w:tcPr>
            <w:tcW w:w="1751" w:type="dxa"/>
          </w:tcPr>
          <w:p w14:paraId="064392AD" w14:textId="77777777" w:rsidR="0004439C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10" w:type="dxa"/>
          </w:tcPr>
          <w:p w14:paraId="695EAE98" w14:textId="58204EA1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0" w:type="dxa"/>
          </w:tcPr>
          <w:p w14:paraId="705CDC73" w14:textId="37569488" w:rsidR="0004439C" w:rsidRPr="00131E44" w:rsidRDefault="009B29D5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358222D0" w14:textId="2C3A0B4F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1" w:type="dxa"/>
          </w:tcPr>
          <w:p w14:paraId="5C7E42ED" w14:textId="4DD6BA1B" w:rsidR="0004439C" w:rsidRPr="00131E44" w:rsidRDefault="006158D6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DA753B" w14:textId="4D390FE5" w:rsidR="0004439C" w:rsidRPr="00131E44" w:rsidRDefault="00152C48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1D0514B" w14:textId="4171920B" w:rsidR="0004439C" w:rsidRPr="00131E44" w:rsidRDefault="00B95513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7220885" w14:textId="77777777" w:rsidR="006158D6" w:rsidRDefault="006158D6" w:rsidP="000A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4030" w14:textId="77777777" w:rsidR="00B95513" w:rsidRDefault="00B95513" w:rsidP="000A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B8095" w14:textId="055B445E" w:rsidR="006158D6" w:rsidRDefault="00152C48" w:rsidP="000A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158D6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</w:p>
    <w:p w14:paraId="6D85D270" w14:textId="1E9727CA" w:rsidR="004B252F" w:rsidRDefault="006158D6" w:rsidP="000A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</w:r>
      <w:r w:rsidR="00322DFA">
        <w:rPr>
          <w:rFonts w:ascii="Times New Roman" w:hAnsi="Times New Roman" w:cs="Times New Roman"/>
          <w:sz w:val="24"/>
          <w:szCs w:val="24"/>
        </w:rPr>
        <w:tab/>
        <w:t>________________/_</w:t>
      </w:r>
      <w:r w:rsidR="00152C48">
        <w:rPr>
          <w:rFonts w:ascii="Times New Roman" w:hAnsi="Times New Roman" w:cs="Times New Roman"/>
          <w:sz w:val="24"/>
          <w:szCs w:val="24"/>
        </w:rPr>
        <w:t>Малышко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FA">
        <w:rPr>
          <w:rFonts w:ascii="Times New Roman" w:hAnsi="Times New Roman" w:cs="Times New Roman"/>
          <w:sz w:val="24"/>
          <w:szCs w:val="24"/>
        </w:rPr>
        <w:t>/</w:t>
      </w:r>
    </w:p>
    <w:p w14:paraId="7A688A11" w14:textId="27DE297B" w:rsidR="00B95513" w:rsidRPr="00152C48" w:rsidRDefault="00322DFA" w:rsidP="00131E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C50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14:paraId="41E704CE" w14:textId="556E0FFF" w:rsidR="00AF6222" w:rsidRPr="00152C48" w:rsidRDefault="00322DFA" w:rsidP="00152C48">
      <w:pPr>
        <w:pStyle w:val="a9"/>
        <w:rPr>
          <w:rFonts w:ascii="Times New Roman" w:hAnsi="Times New Roman"/>
        </w:rPr>
      </w:pPr>
      <w:r w:rsidRPr="00152C48">
        <w:rPr>
          <w:rFonts w:ascii="Times New Roman" w:hAnsi="Times New Roman"/>
        </w:rPr>
        <w:t xml:space="preserve">Исполнитель: ФИО полностью, тел., </w:t>
      </w:r>
      <w:r w:rsidRPr="00152C48">
        <w:rPr>
          <w:rFonts w:ascii="Times New Roman" w:hAnsi="Times New Roman"/>
          <w:lang w:val="en-US"/>
        </w:rPr>
        <w:t>email</w:t>
      </w:r>
    </w:p>
    <w:p w14:paraId="220745D7" w14:textId="6ACB1C17" w:rsidR="006158D6" w:rsidRPr="00152C48" w:rsidRDefault="006158D6" w:rsidP="00152C48">
      <w:pPr>
        <w:pStyle w:val="a9"/>
        <w:rPr>
          <w:rFonts w:ascii="Times New Roman" w:hAnsi="Times New Roman"/>
        </w:rPr>
      </w:pPr>
      <w:proofErr w:type="spellStart"/>
      <w:r w:rsidRPr="00152C48">
        <w:rPr>
          <w:rFonts w:ascii="Times New Roman" w:hAnsi="Times New Roman"/>
        </w:rPr>
        <w:t>Лаврушенко</w:t>
      </w:r>
      <w:proofErr w:type="spellEnd"/>
      <w:r w:rsidRPr="00152C48">
        <w:rPr>
          <w:rFonts w:ascii="Times New Roman" w:hAnsi="Times New Roman"/>
        </w:rPr>
        <w:t xml:space="preserve"> Ю.А. 8-385-72-22-5-80</w:t>
      </w:r>
    </w:p>
    <w:p w14:paraId="0D01866F" w14:textId="51153778" w:rsidR="006158D6" w:rsidRPr="00152C48" w:rsidRDefault="006158D6" w:rsidP="00152C48">
      <w:pPr>
        <w:pStyle w:val="a9"/>
        <w:rPr>
          <w:rFonts w:ascii="Times New Roman" w:hAnsi="Times New Roman"/>
        </w:rPr>
      </w:pPr>
      <w:r w:rsidRPr="00152C48">
        <w:rPr>
          <w:rFonts w:ascii="Times New Roman" w:hAnsi="Times New Roman"/>
        </w:rPr>
        <w:t>cadre@edu-22.ru</w:t>
      </w:r>
    </w:p>
    <w:sectPr w:rsidR="006158D6" w:rsidRPr="00152C48" w:rsidSect="00152C48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EA87" w14:textId="77777777" w:rsidR="00A45A9B" w:rsidRDefault="00A45A9B" w:rsidP="00473234">
      <w:pPr>
        <w:spacing w:after="0" w:line="240" w:lineRule="auto"/>
      </w:pPr>
      <w:r>
        <w:separator/>
      </w:r>
    </w:p>
  </w:endnote>
  <w:endnote w:type="continuationSeparator" w:id="0">
    <w:p w14:paraId="16CCFC93" w14:textId="77777777" w:rsidR="00A45A9B" w:rsidRDefault="00A45A9B" w:rsidP="00473234">
      <w:pPr>
        <w:spacing w:after="0" w:line="240" w:lineRule="auto"/>
      </w:pPr>
      <w:r>
        <w:continuationSeparator/>
      </w:r>
    </w:p>
  </w:endnote>
  <w:endnote w:id="1">
    <w:p w14:paraId="42D9DA0A" w14:textId="77777777" w:rsidR="003F7A2E" w:rsidRPr="008D0243" w:rsidRDefault="003F7A2E" w:rsidP="003F7A2E">
      <w:pPr>
        <w:pStyle w:val="ab"/>
        <w:rPr>
          <w:rFonts w:ascii="Times New Roman" w:hAnsi="Times New Roman" w:cs="Times New Roman"/>
          <w:sz w:val="18"/>
          <w:szCs w:val="18"/>
        </w:rPr>
      </w:pPr>
      <w:r w:rsidRPr="00BD03CF">
        <w:rPr>
          <w:rStyle w:val="ad"/>
          <w:b/>
        </w:rPr>
        <w:endnoteRef/>
      </w:r>
      <w:r w:rsidRPr="00BD03CF">
        <w:rPr>
          <w:rFonts w:ascii="Times New Roman" w:hAnsi="Times New Roman" w:cs="Times New Roman"/>
          <w:b/>
          <w:sz w:val="18"/>
          <w:szCs w:val="18"/>
        </w:rPr>
        <w:t>*</w:t>
      </w:r>
      <w:r w:rsidRPr="00473234">
        <w:rPr>
          <w:rFonts w:ascii="Times New Roman" w:hAnsi="Times New Roman" w:cs="Times New Roman"/>
          <w:sz w:val="18"/>
          <w:szCs w:val="18"/>
        </w:rPr>
        <w:t xml:space="preserve">Указываются иные предметы, входящие в полную нагрузку </w:t>
      </w:r>
      <w:proofErr w:type="gramStart"/>
      <w:r w:rsidRPr="00473234">
        <w:rPr>
          <w:rFonts w:ascii="Times New Roman" w:hAnsi="Times New Roman" w:cs="Times New Roman"/>
          <w:sz w:val="18"/>
          <w:szCs w:val="18"/>
        </w:rPr>
        <w:t>педаго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совмещаемая должность руководителя</w:t>
      </w:r>
    </w:p>
  </w:endnote>
  <w:endnote w:id="2">
    <w:p w14:paraId="48DEE5BF" w14:textId="77777777" w:rsidR="00DF789F" w:rsidRPr="008D0243" w:rsidRDefault="007E47DA">
      <w:pPr>
        <w:pStyle w:val="ab"/>
        <w:rPr>
          <w:rFonts w:ascii="Times New Roman" w:hAnsi="Times New Roman" w:cs="Times New Roman"/>
          <w:sz w:val="18"/>
          <w:szCs w:val="18"/>
        </w:rPr>
      </w:pPr>
      <w:r w:rsidRPr="00BD03CF">
        <w:rPr>
          <w:rStyle w:val="ad"/>
          <w:b/>
        </w:rPr>
        <w:endnoteRef/>
      </w:r>
      <w:r w:rsidRPr="00BD03CF">
        <w:rPr>
          <w:rFonts w:ascii="Times New Roman" w:hAnsi="Times New Roman" w:cs="Times New Roman"/>
          <w:b/>
          <w:sz w:val="18"/>
          <w:szCs w:val="18"/>
        </w:rPr>
        <w:t>*</w:t>
      </w:r>
      <w:r w:rsidRPr="00473234">
        <w:rPr>
          <w:rFonts w:ascii="Times New Roman" w:hAnsi="Times New Roman" w:cs="Times New Roman"/>
          <w:sz w:val="18"/>
          <w:szCs w:val="18"/>
        </w:rPr>
        <w:t xml:space="preserve">Указываются иные предметы, входящие в полную нагрузку </w:t>
      </w:r>
      <w:proofErr w:type="gramStart"/>
      <w:r w:rsidRPr="00473234">
        <w:rPr>
          <w:rFonts w:ascii="Times New Roman" w:hAnsi="Times New Roman" w:cs="Times New Roman"/>
          <w:sz w:val="18"/>
          <w:szCs w:val="18"/>
        </w:rPr>
        <w:t>педаго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совмещаемая должность руководител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MS Mincho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F702" w14:textId="77777777" w:rsidR="00A45A9B" w:rsidRDefault="00A45A9B" w:rsidP="00473234">
      <w:pPr>
        <w:spacing w:after="0" w:line="240" w:lineRule="auto"/>
      </w:pPr>
      <w:r>
        <w:separator/>
      </w:r>
    </w:p>
  </w:footnote>
  <w:footnote w:type="continuationSeparator" w:id="0">
    <w:p w14:paraId="55CD5CF3" w14:textId="77777777" w:rsidR="00A45A9B" w:rsidRDefault="00A45A9B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EEA"/>
    <w:rsid w:val="00000F04"/>
    <w:rsid w:val="00002FF3"/>
    <w:rsid w:val="00014F53"/>
    <w:rsid w:val="00020207"/>
    <w:rsid w:val="00027751"/>
    <w:rsid w:val="0003287A"/>
    <w:rsid w:val="000401FE"/>
    <w:rsid w:val="0004216E"/>
    <w:rsid w:val="0004439C"/>
    <w:rsid w:val="00044C05"/>
    <w:rsid w:val="00045B3D"/>
    <w:rsid w:val="00063CF1"/>
    <w:rsid w:val="000756D5"/>
    <w:rsid w:val="00076CB4"/>
    <w:rsid w:val="0007761D"/>
    <w:rsid w:val="00091257"/>
    <w:rsid w:val="00094E22"/>
    <w:rsid w:val="00097462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4296"/>
    <w:rsid w:val="000D58DD"/>
    <w:rsid w:val="000E00A5"/>
    <w:rsid w:val="000E7B24"/>
    <w:rsid w:val="000F5699"/>
    <w:rsid w:val="00121809"/>
    <w:rsid w:val="0012188E"/>
    <w:rsid w:val="00121DFA"/>
    <w:rsid w:val="00131E44"/>
    <w:rsid w:val="0014072B"/>
    <w:rsid w:val="0014073E"/>
    <w:rsid w:val="00143886"/>
    <w:rsid w:val="00152C48"/>
    <w:rsid w:val="00153426"/>
    <w:rsid w:val="001761F8"/>
    <w:rsid w:val="00181058"/>
    <w:rsid w:val="00183329"/>
    <w:rsid w:val="0018540E"/>
    <w:rsid w:val="001927A8"/>
    <w:rsid w:val="00195902"/>
    <w:rsid w:val="001C35AA"/>
    <w:rsid w:val="001C505D"/>
    <w:rsid w:val="001C5172"/>
    <w:rsid w:val="001C6E11"/>
    <w:rsid w:val="001D14BC"/>
    <w:rsid w:val="001D2125"/>
    <w:rsid w:val="001D3B20"/>
    <w:rsid w:val="001D7553"/>
    <w:rsid w:val="001E65AD"/>
    <w:rsid w:val="001F5545"/>
    <w:rsid w:val="001F65A7"/>
    <w:rsid w:val="00207FE6"/>
    <w:rsid w:val="00211DBD"/>
    <w:rsid w:val="0022053D"/>
    <w:rsid w:val="002229AC"/>
    <w:rsid w:val="00223487"/>
    <w:rsid w:val="00227211"/>
    <w:rsid w:val="0022764D"/>
    <w:rsid w:val="00231121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85470"/>
    <w:rsid w:val="002931D5"/>
    <w:rsid w:val="00296951"/>
    <w:rsid w:val="002A01DC"/>
    <w:rsid w:val="002B0C7D"/>
    <w:rsid w:val="002C1477"/>
    <w:rsid w:val="002D4FF8"/>
    <w:rsid w:val="002D53C2"/>
    <w:rsid w:val="002D5B7C"/>
    <w:rsid w:val="002D5E41"/>
    <w:rsid w:val="002E01C2"/>
    <w:rsid w:val="002E1763"/>
    <w:rsid w:val="002E4299"/>
    <w:rsid w:val="002E7A2A"/>
    <w:rsid w:val="002F0375"/>
    <w:rsid w:val="002F18A0"/>
    <w:rsid w:val="002F6E73"/>
    <w:rsid w:val="00300940"/>
    <w:rsid w:val="00304D2E"/>
    <w:rsid w:val="00316B80"/>
    <w:rsid w:val="00316DEF"/>
    <w:rsid w:val="003224D1"/>
    <w:rsid w:val="00322DFA"/>
    <w:rsid w:val="00330048"/>
    <w:rsid w:val="00335CFA"/>
    <w:rsid w:val="0033779D"/>
    <w:rsid w:val="00341E2A"/>
    <w:rsid w:val="00343075"/>
    <w:rsid w:val="003448B5"/>
    <w:rsid w:val="003623BE"/>
    <w:rsid w:val="00362679"/>
    <w:rsid w:val="00363068"/>
    <w:rsid w:val="00370343"/>
    <w:rsid w:val="003847F0"/>
    <w:rsid w:val="003850A6"/>
    <w:rsid w:val="00387013"/>
    <w:rsid w:val="0039144F"/>
    <w:rsid w:val="00395600"/>
    <w:rsid w:val="00397FE0"/>
    <w:rsid w:val="003A1A35"/>
    <w:rsid w:val="003A2D35"/>
    <w:rsid w:val="003A3D14"/>
    <w:rsid w:val="003B6228"/>
    <w:rsid w:val="003B71C8"/>
    <w:rsid w:val="003C435C"/>
    <w:rsid w:val="003E3568"/>
    <w:rsid w:val="003E738B"/>
    <w:rsid w:val="003F57FC"/>
    <w:rsid w:val="003F76D9"/>
    <w:rsid w:val="003F7A2E"/>
    <w:rsid w:val="0040349F"/>
    <w:rsid w:val="00412374"/>
    <w:rsid w:val="00430E27"/>
    <w:rsid w:val="00431390"/>
    <w:rsid w:val="00443DB5"/>
    <w:rsid w:val="00444CA4"/>
    <w:rsid w:val="004519A0"/>
    <w:rsid w:val="00451A8D"/>
    <w:rsid w:val="004523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A713D"/>
    <w:rsid w:val="004B252F"/>
    <w:rsid w:val="004B348E"/>
    <w:rsid w:val="004B4957"/>
    <w:rsid w:val="004B7478"/>
    <w:rsid w:val="004C3390"/>
    <w:rsid w:val="004C7481"/>
    <w:rsid w:val="004D27EB"/>
    <w:rsid w:val="004D4408"/>
    <w:rsid w:val="004D4AD3"/>
    <w:rsid w:val="004E1207"/>
    <w:rsid w:val="004F0EA3"/>
    <w:rsid w:val="00501358"/>
    <w:rsid w:val="00501928"/>
    <w:rsid w:val="00505B92"/>
    <w:rsid w:val="00510B14"/>
    <w:rsid w:val="00516C01"/>
    <w:rsid w:val="005206FE"/>
    <w:rsid w:val="005213DD"/>
    <w:rsid w:val="00533045"/>
    <w:rsid w:val="005344B0"/>
    <w:rsid w:val="00542B0A"/>
    <w:rsid w:val="005434F1"/>
    <w:rsid w:val="005466E1"/>
    <w:rsid w:val="00547BD0"/>
    <w:rsid w:val="00553437"/>
    <w:rsid w:val="00560F32"/>
    <w:rsid w:val="00566AC7"/>
    <w:rsid w:val="0057379C"/>
    <w:rsid w:val="00575C8C"/>
    <w:rsid w:val="00584C45"/>
    <w:rsid w:val="00596037"/>
    <w:rsid w:val="005977F1"/>
    <w:rsid w:val="00597A76"/>
    <w:rsid w:val="005A49C4"/>
    <w:rsid w:val="005B32B0"/>
    <w:rsid w:val="005C0361"/>
    <w:rsid w:val="005C16E3"/>
    <w:rsid w:val="005C2345"/>
    <w:rsid w:val="005C3117"/>
    <w:rsid w:val="005C3C2A"/>
    <w:rsid w:val="005D0435"/>
    <w:rsid w:val="005D19D6"/>
    <w:rsid w:val="005D608B"/>
    <w:rsid w:val="005E4488"/>
    <w:rsid w:val="005E6C12"/>
    <w:rsid w:val="005E7E44"/>
    <w:rsid w:val="005F594B"/>
    <w:rsid w:val="00605EB4"/>
    <w:rsid w:val="00606189"/>
    <w:rsid w:val="006158D6"/>
    <w:rsid w:val="00621758"/>
    <w:rsid w:val="0063707A"/>
    <w:rsid w:val="00652563"/>
    <w:rsid w:val="0065319A"/>
    <w:rsid w:val="00653D50"/>
    <w:rsid w:val="006540D2"/>
    <w:rsid w:val="00655C1F"/>
    <w:rsid w:val="00656013"/>
    <w:rsid w:val="00657D1D"/>
    <w:rsid w:val="00662675"/>
    <w:rsid w:val="00664E77"/>
    <w:rsid w:val="00670828"/>
    <w:rsid w:val="006771D8"/>
    <w:rsid w:val="00677FFD"/>
    <w:rsid w:val="00682C13"/>
    <w:rsid w:val="0069229B"/>
    <w:rsid w:val="00692A57"/>
    <w:rsid w:val="006A2688"/>
    <w:rsid w:val="006A7720"/>
    <w:rsid w:val="006B3E69"/>
    <w:rsid w:val="006B5C10"/>
    <w:rsid w:val="006C5A70"/>
    <w:rsid w:val="006D5D90"/>
    <w:rsid w:val="006D6D6E"/>
    <w:rsid w:val="006D6EEA"/>
    <w:rsid w:val="006E6159"/>
    <w:rsid w:val="00701C1A"/>
    <w:rsid w:val="00704325"/>
    <w:rsid w:val="00704ACA"/>
    <w:rsid w:val="007055E6"/>
    <w:rsid w:val="00705639"/>
    <w:rsid w:val="00707936"/>
    <w:rsid w:val="00710E6F"/>
    <w:rsid w:val="00716964"/>
    <w:rsid w:val="00721106"/>
    <w:rsid w:val="00721DB6"/>
    <w:rsid w:val="00730F82"/>
    <w:rsid w:val="0073549C"/>
    <w:rsid w:val="00743E0B"/>
    <w:rsid w:val="0074681A"/>
    <w:rsid w:val="007501BC"/>
    <w:rsid w:val="00753ABA"/>
    <w:rsid w:val="00761DC8"/>
    <w:rsid w:val="00763E07"/>
    <w:rsid w:val="0077013A"/>
    <w:rsid w:val="0077603F"/>
    <w:rsid w:val="0077676B"/>
    <w:rsid w:val="00785297"/>
    <w:rsid w:val="00785F51"/>
    <w:rsid w:val="007A0629"/>
    <w:rsid w:val="007A14EF"/>
    <w:rsid w:val="007B00C4"/>
    <w:rsid w:val="007B1DAB"/>
    <w:rsid w:val="007B1FD8"/>
    <w:rsid w:val="007B7DC5"/>
    <w:rsid w:val="007C1A95"/>
    <w:rsid w:val="007D1548"/>
    <w:rsid w:val="007D16AB"/>
    <w:rsid w:val="007D40C1"/>
    <w:rsid w:val="007D60D9"/>
    <w:rsid w:val="007E47DA"/>
    <w:rsid w:val="007E5D3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2064"/>
    <w:rsid w:val="00823983"/>
    <w:rsid w:val="00830EC1"/>
    <w:rsid w:val="00832A7D"/>
    <w:rsid w:val="008350CA"/>
    <w:rsid w:val="008356C9"/>
    <w:rsid w:val="00842E07"/>
    <w:rsid w:val="0084590C"/>
    <w:rsid w:val="00854098"/>
    <w:rsid w:val="0085439E"/>
    <w:rsid w:val="008579C3"/>
    <w:rsid w:val="00860E85"/>
    <w:rsid w:val="00863C7D"/>
    <w:rsid w:val="0086582C"/>
    <w:rsid w:val="008812ED"/>
    <w:rsid w:val="0088183A"/>
    <w:rsid w:val="008844AD"/>
    <w:rsid w:val="008865DA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F0B9D"/>
    <w:rsid w:val="008F2FBF"/>
    <w:rsid w:val="00905FE1"/>
    <w:rsid w:val="009078F8"/>
    <w:rsid w:val="009152B6"/>
    <w:rsid w:val="009154AB"/>
    <w:rsid w:val="009306CD"/>
    <w:rsid w:val="009344EB"/>
    <w:rsid w:val="00940DD5"/>
    <w:rsid w:val="00945171"/>
    <w:rsid w:val="0095307C"/>
    <w:rsid w:val="0095778B"/>
    <w:rsid w:val="0096336F"/>
    <w:rsid w:val="00964837"/>
    <w:rsid w:val="00966561"/>
    <w:rsid w:val="009678F8"/>
    <w:rsid w:val="00976561"/>
    <w:rsid w:val="00977415"/>
    <w:rsid w:val="00985EA7"/>
    <w:rsid w:val="0098713E"/>
    <w:rsid w:val="00987A67"/>
    <w:rsid w:val="0099709C"/>
    <w:rsid w:val="00997F8D"/>
    <w:rsid w:val="009A0306"/>
    <w:rsid w:val="009A0AFF"/>
    <w:rsid w:val="009A11E7"/>
    <w:rsid w:val="009B0571"/>
    <w:rsid w:val="009B29D5"/>
    <w:rsid w:val="009B3C7C"/>
    <w:rsid w:val="009B4E78"/>
    <w:rsid w:val="009C6633"/>
    <w:rsid w:val="009D676D"/>
    <w:rsid w:val="009D7C17"/>
    <w:rsid w:val="009E0776"/>
    <w:rsid w:val="009E6B47"/>
    <w:rsid w:val="009F1FC4"/>
    <w:rsid w:val="009F2844"/>
    <w:rsid w:val="009F2E4D"/>
    <w:rsid w:val="009F7EE7"/>
    <w:rsid w:val="00A057F4"/>
    <w:rsid w:val="00A111B8"/>
    <w:rsid w:val="00A12EC1"/>
    <w:rsid w:val="00A16FC8"/>
    <w:rsid w:val="00A17C1C"/>
    <w:rsid w:val="00A17D3B"/>
    <w:rsid w:val="00A33303"/>
    <w:rsid w:val="00A40C93"/>
    <w:rsid w:val="00A427BE"/>
    <w:rsid w:val="00A45A9B"/>
    <w:rsid w:val="00A46891"/>
    <w:rsid w:val="00A535AB"/>
    <w:rsid w:val="00A54CC6"/>
    <w:rsid w:val="00A63A69"/>
    <w:rsid w:val="00A64A3B"/>
    <w:rsid w:val="00A70EA4"/>
    <w:rsid w:val="00A71E65"/>
    <w:rsid w:val="00A804F7"/>
    <w:rsid w:val="00A836EC"/>
    <w:rsid w:val="00A85A01"/>
    <w:rsid w:val="00A901FE"/>
    <w:rsid w:val="00A9328D"/>
    <w:rsid w:val="00A96748"/>
    <w:rsid w:val="00AA22F9"/>
    <w:rsid w:val="00AA24B3"/>
    <w:rsid w:val="00AA35E7"/>
    <w:rsid w:val="00AA47DB"/>
    <w:rsid w:val="00AA4D0A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1937"/>
    <w:rsid w:val="00AF4C82"/>
    <w:rsid w:val="00AF6222"/>
    <w:rsid w:val="00AF6C45"/>
    <w:rsid w:val="00B122A2"/>
    <w:rsid w:val="00B2631F"/>
    <w:rsid w:val="00B270BC"/>
    <w:rsid w:val="00B4120E"/>
    <w:rsid w:val="00B41AC7"/>
    <w:rsid w:val="00B5108B"/>
    <w:rsid w:val="00B57F80"/>
    <w:rsid w:val="00B61B60"/>
    <w:rsid w:val="00B6617C"/>
    <w:rsid w:val="00B66551"/>
    <w:rsid w:val="00B70FED"/>
    <w:rsid w:val="00B77F6A"/>
    <w:rsid w:val="00B77FB7"/>
    <w:rsid w:val="00B83B6E"/>
    <w:rsid w:val="00B856E5"/>
    <w:rsid w:val="00B9178E"/>
    <w:rsid w:val="00B93E5B"/>
    <w:rsid w:val="00B95513"/>
    <w:rsid w:val="00BA0BEF"/>
    <w:rsid w:val="00BA351E"/>
    <w:rsid w:val="00BC4B1C"/>
    <w:rsid w:val="00BC7DB1"/>
    <w:rsid w:val="00BD01B8"/>
    <w:rsid w:val="00BD03CF"/>
    <w:rsid w:val="00BD3F79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41B82"/>
    <w:rsid w:val="00C43253"/>
    <w:rsid w:val="00C6006E"/>
    <w:rsid w:val="00C61BA3"/>
    <w:rsid w:val="00C64C54"/>
    <w:rsid w:val="00C66269"/>
    <w:rsid w:val="00C70D12"/>
    <w:rsid w:val="00C71B5C"/>
    <w:rsid w:val="00C73FF5"/>
    <w:rsid w:val="00C741D8"/>
    <w:rsid w:val="00C779E6"/>
    <w:rsid w:val="00C8363D"/>
    <w:rsid w:val="00C854CE"/>
    <w:rsid w:val="00C91D4A"/>
    <w:rsid w:val="00C940C1"/>
    <w:rsid w:val="00C9497A"/>
    <w:rsid w:val="00C978DA"/>
    <w:rsid w:val="00CA407F"/>
    <w:rsid w:val="00CB0CB7"/>
    <w:rsid w:val="00CC1612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60C92"/>
    <w:rsid w:val="00D6206A"/>
    <w:rsid w:val="00D6747E"/>
    <w:rsid w:val="00D70760"/>
    <w:rsid w:val="00D711A0"/>
    <w:rsid w:val="00D72C4A"/>
    <w:rsid w:val="00D77FF7"/>
    <w:rsid w:val="00D81737"/>
    <w:rsid w:val="00D87D75"/>
    <w:rsid w:val="00D90887"/>
    <w:rsid w:val="00D91E7C"/>
    <w:rsid w:val="00D93674"/>
    <w:rsid w:val="00DA07B8"/>
    <w:rsid w:val="00DA4EEA"/>
    <w:rsid w:val="00DB3BF9"/>
    <w:rsid w:val="00DC45C2"/>
    <w:rsid w:val="00DC5B95"/>
    <w:rsid w:val="00DC6DE8"/>
    <w:rsid w:val="00DC715E"/>
    <w:rsid w:val="00DD202E"/>
    <w:rsid w:val="00DD5397"/>
    <w:rsid w:val="00DD5579"/>
    <w:rsid w:val="00DD636B"/>
    <w:rsid w:val="00DD7777"/>
    <w:rsid w:val="00DF789F"/>
    <w:rsid w:val="00E20FB8"/>
    <w:rsid w:val="00E234FA"/>
    <w:rsid w:val="00E23A8C"/>
    <w:rsid w:val="00E26F93"/>
    <w:rsid w:val="00E34882"/>
    <w:rsid w:val="00E3641D"/>
    <w:rsid w:val="00E419BF"/>
    <w:rsid w:val="00E56A74"/>
    <w:rsid w:val="00E80763"/>
    <w:rsid w:val="00E85917"/>
    <w:rsid w:val="00E87551"/>
    <w:rsid w:val="00E90158"/>
    <w:rsid w:val="00E9070B"/>
    <w:rsid w:val="00E90C5F"/>
    <w:rsid w:val="00E9213B"/>
    <w:rsid w:val="00E922D2"/>
    <w:rsid w:val="00E9683F"/>
    <w:rsid w:val="00EA66D1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1160E"/>
    <w:rsid w:val="00F16711"/>
    <w:rsid w:val="00F25CF3"/>
    <w:rsid w:val="00F37A9C"/>
    <w:rsid w:val="00F42047"/>
    <w:rsid w:val="00F43F94"/>
    <w:rsid w:val="00F50B3C"/>
    <w:rsid w:val="00F54287"/>
    <w:rsid w:val="00F56756"/>
    <w:rsid w:val="00F56EA4"/>
    <w:rsid w:val="00F712A5"/>
    <w:rsid w:val="00F72D4F"/>
    <w:rsid w:val="00F7368D"/>
    <w:rsid w:val="00F82A4B"/>
    <w:rsid w:val="00F84512"/>
    <w:rsid w:val="00F9112F"/>
    <w:rsid w:val="00FB647D"/>
    <w:rsid w:val="00FC224F"/>
    <w:rsid w:val="00FC3D75"/>
    <w:rsid w:val="00FC7F68"/>
    <w:rsid w:val="00FD492C"/>
    <w:rsid w:val="00FE0574"/>
    <w:rsid w:val="00FE3CD1"/>
    <w:rsid w:val="00FF3777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F449"/>
  <w15:docId w15:val="{B4A4CFC3-D1D3-4CFC-9208-3C795AB6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C019-11D5-4531-9AB4-10CF907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АУТОВА</dc:creator>
  <cp:lastModifiedBy>Admin</cp:lastModifiedBy>
  <cp:revision>175</cp:revision>
  <cp:lastPrinted>2023-06-22T07:08:00Z</cp:lastPrinted>
  <dcterms:created xsi:type="dcterms:W3CDTF">2019-09-26T08:26:00Z</dcterms:created>
  <dcterms:modified xsi:type="dcterms:W3CDTF">2023-06-22T07:08:00Z</dcterms:modified>
</cp:coreProperties>
</file>